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305B4" w14:textId="77777777" w:rsidR="00E75ADC" w:rsidRDefault="0039733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825BD5" wp14:editId="6F09DA82">
                <wp:simplePos x="0" y="0"/>
                <wp:positionH relativeFrom="column">
                  <wp:posOffset>1514475</wp:posOffset>
                </wp:positionH>
                <wp:positionV relativeFrom="paragraph">
                  <wp:posOffset>211455</wp:posOffset>
                </wp:positionV>
                <wp:extent cx="3971925" cy="1323975"/>
                <wp:effectExtent l="9525" t="11430" r="952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0AF26" w14:textId="77777777" w:rsidR="008C63BE" w:rsidRPr="0014755E" w:rsidRDefault="008C63BE" w:rsidP="008C63BE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4755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Заявка</w:t>
                            </w:r>
                          </w:p>
                          <w:p w14:paraId="631C43CE" w14:textId="23261461" w:rsidR="00D546AA" w:rsidRDefault="008C63BE" w:rsidP="00D546AA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4755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на участие в </w:t>
                            </w:r>
                            <w:r w:rsidR="00550522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Чемпионате </w:t>
                            </w:r>
                            <w:r w:rsidR="00543B5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России</w:t>
                            </w:r>
                            <w:r w:rsidR="00550522" w:rsidRPr="00D546A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в класс</w:t>
                            </w:r>
                            <w:r w:rsidR="00550522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е</w:t>
                            </w:r>
                            <w:r w:rsidR="00550522" w:rsidRPr="00D546A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43B5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мотолодка </w:t>
                            </w:r>
                            <w:r w:rsidR="00543B5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en-US"/>
                              </w:rPr>
                              <w:t>PR</w:t>
                            </w:r>
                            <w:r w:rsidR="00543B57" w:rsidRPr="00543B5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1,2,3,4</w:t>
                            </w:r>
                            <w:r w:rsidR="00550522" w:rsidRPr="00D546A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DD151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г.</w:t>
                            </w:r>
                            <w:r w:rsidR="00D546AA" w:rsidRPr="00D546A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Санкт</w:t>
                            </w:r>
                            <w:proofErr w:type="spellEnd"/>
                            <w:r w:rsidR="00D546AA" w:rsidRPr="00D546A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-Петербург </w:t>
                            </w:r>
                          </w:p>
                          <w:p w14:paraId="28109732" w14:textId="0923DB73" w:rsidR="003C1C52" w:rsidRPr="00543B57" w:rsidRDefault="00136C6F" w:rsidP="008C63BE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28-30</w:t>
                            </w:r>
                            <w:r w:rsidR="00543B5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ма</w:t>
                            </w:r>
                            <w:r w:rsidR="00543B5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я 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="00543B5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825B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9.25pt;margin-top:16.65pt;width:312.75pt;height:10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" strokecolor="white [3212]">
                <v:textbox>
                  <w:txbxContent>
                    <w:p w14:paraId="6810AF26" w14:textId="77777777" w:rsidR="008C63BE" w:rsidRPr="0014755E" w:rsidRDefault="008C63BE" w:rsidP="008C63BE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14755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Заявка</w:t>
                      </w:r>
                    </w:p>
                    <w:p w14:paraId="631C43CE" w14:textId="23261461" w:rsidR="00D546AA" w:rsidRDefault="008C63BE" w:rsidP="00D546AA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14755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на участие в </w:t>
                      </w:r>
                      <w:r w:rsidR="00550522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Чемпионате </w:t>
                      </w:r>
                      <w:r w:rsidR="00543B5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России</w:t>
                      </w:r>
                      <w:r w:rsidR="00550522" w:rsidRPr="00D546A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в класс</w:t>
                      </w:r>
                      <w:r w:rsidR="00550522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е</w:t>
                      </w:r>
                      <w:r w:rsidR="00550522" w:rsidRPr="00D546A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543B5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мотолодка </w:t>
                      </w:r>
                      <w:r w:rsidR="00543B5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en-US"/>
                        </w:rPr>
                        <w:t>PR</w:t>
                      </w:r>
                      <w:r w:rsidR="00543B57" w:rsidRPr="00543B5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1,2,3,4</w:t>
                      </w:r>
                      <w:r w:rsidR="00550522" w:rsidRPr="00D546A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="00DD151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г.</w:t>
                      </w:r>
                      <w:r w:rsidR="00D546AA" w:rsidRPr="00D546A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Санкт</w:t>
                      </w:r>
                      <w:proofErr w:type="spellEnd"/>
                      <w:r w:rsidR="00D546AA" w:rsidRPr="00D546A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-Петербург </w:t>
                      </w:r>
                    </w:p>
                    <w:p w14:paraId="28109732" w14:textId="0923DB73" w:rsidR="003C1C52" w:rsidRPr="00543B57" w:rsidRDefault="00136C6F" w:rsidP="008C63BE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28-30</w:t>
                      </w:r>
                      <w:r w:rsidR="00543B5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ма</w:t>
                      </w:r>
                      <w:r w:rsidR="00543B5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я 20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1</w:t>
                      </w:r>
                      <w:r w:rsidR="00543B5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p w14:paraId="4C6ED5FB" w14:textId="77777777" w:rsidR="008C63BE" w:rsidRDefault="008C63BE" w:rsidP="008C63BE">
      <w:pPr>
        <w:rPr>
          <w:rFonts w:ascii="Times New Roman" w:hAnsi="Times New Roman" w:cs="Times New Roman"/>
          <w:sz w:val="18"/>
          <w:szCs w:val="18"/>
        </w:rPr>
      </w:pPr>
    </w:p>
    <w:p w14:paraId="5313E74F" w14:textId="77777777" w:rsidR="008C63BE" w:rsidRDefault="008C63BE">
      <w:pPr>
        <w:rPr>
          <w:rFonts w:ascii="Times New Roman" w:hAnsi="Times New Roman" w:cs="Times New Roman"/>
          <w:sz w:val="18"/>
          <w:szCs w:val="18"/>
        </w:rPr>
      </w:pPr>
    </w:p>
    <w:p w14:paraId="3D9D9578" w14:textId="77777777" w:rsidR="008C63BE" w:rsidRDefault="008C63BE">
      <w:pPr>
        <w:rPr>
          <w:rFonts w:ascii="Times New Roman" w:hAnsi="Times New Roman" w:cs="Times New Roman"/>
          <w:sz w:val="18"/>
          <w:szCs w:val="18"/>
        </w:rPr>
      </w:pPr>
    </w:p>
    <w:p w14:paraId="617BF947" w14:textId="77777777" w:rsidR="008C63BE" w:rsidRDefault="008C63BE">
      <w:pPr>
        <w:rPr>
          <w:rFonts w:ascii="Times New Roman" w:hAnsi="Times New Roman" w:cs="Times New Roman"/>
          <w:sz w:val="18"/>
          <w:szCs w:val="18"/>
        </w:rPr>
      </w:pPr>
    </w:p>
    <w:p w14:paraId="6C170D14" w14:textId="77777777" w:rsidR="008C63BE" w:rsidRPr="00A10226" w:rsidRDefault="008C63BE">
      <w:pPr>
        <w:rPr>
          <w:rFonts w:ascii="Times New Roman" w:hAnsi="Times New Roman" w:cs="Times New Roman"/>
          <w:sz w:val="18"/>
          <w:szCs w:val="18"/>
        </w:rPr>
      </w:pPr>
    </w:p>
    <w:p w14:paraId="4B5DB4DF" w14:textId="77777777" w:rsidR="00F4092F" w:rsidRDefault="00F4092F">
      <w:pPr>
        <w:rPr>
          <w:rFonts w:ascii="Times New Roman" w:hAnsi="Times New Roman" w:cs="Times New Roman"/>
          <w:b/>
        </w:rPr>
      </w:pPr>
    </w:p>
    <w:p w14:paraId="64F0AB8C" w14:textId="77777777" w:rsidR="00700082" w:rsidRPr="00F20895" w:rsidRDefault="00C63C8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анда___________</w:t>
      </w:r>
      <w:r w:rsidR="003C1C52">
        <w:rPr>
          <w:rFonts w:ascii="Times New Roman" w:hAnsi="Times New Roman" w:cs="Times New Roman"/>
          <w:b/>
        </w:rPr>
        <w:t>_________</w:t>
      </w:r>
      <w:r w:rsidR="00A10226" w:rsidRPr="00F20895">
        <w:rPr>
          <w:rFonts w:ascii="Times New Roman" w:hAnsi="Times New Roman" w:cs="Times New Roman"/>
          <w:b/>
        </w:rPr>
        <w:t>________________</w:t>
      </w:r>
    </w:p>
    <w:p w14:paraId="7FF20035" w14:textId="77777777" w:rsidR="00550522" w:rsidRDefault="0055052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ласс______________________________________</w:t>
      </w:r>
    </w:p>
    <w:p w14:paraId="01FEF61B" w14:textId="77777777" w:rsidR="00BD0296" w:rsidRDefault="00A10226">
      <w:pPr>
        <w:rPr>
          <w:rFonts w:ascii="Times New Roman" w:hAnsi="Times New Roman" w:cs="Times New Roman"/>
          <w:b/>
        </w:rPr>
      </w:pPr>
      <w:r w:rsidRPr="00F20895">
        <w:rPr>
          <w:rFonts w:ascii="Times New Roman" w:hAnsi="Times New Roman" w:cs="Times New Roman"/>
          <w:b/>
        </w:rPr>
        <w:t xml:space="preserve">        </w:t>
      </w:r>
      <w:r w:rsidR="00F20895">
        <w:rPr>
          <w:rFonts w:ascii="Times New Roman" w:hAnsi="Times New Roman" w:cs="Times New Roman"/>
          <w:b/>
        </w:rPr>
        <w:t xml:space="preserve">           </w:t>
      </w:r>
      <w:r w:rsidR="00051144">
        <w:rPr>
          <w:rFonts w:ascii="Times New Roman" w:hAnsi="Times New Roman" w:cs="Times New Roman"/>
          <w:b/>
        </w:rPr>
        <w:t>Н</w:t>
      </w:r>
      <w:r w:rsidR="00BD0296" w:rsidRPr="00F20895">
        <w:rPr>
          <w:rFonts w:ascii="Times New Roman" w:hAnsi="Times New Roman" w:cs="Times New Roman"/>
          <w:b/>
        </w:rPr>
        <w:t>омер______________________________________</w:t>
      </w:r>
    </w:p>
    <w:p w14:paraId="2D341F3C" w14:textId="77777777" w:rsidR="00051144" w:rsidRDefault="000511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одка______________________________________</w:t>
      </w:r>
    </w:p>
    <w:p w14:paraId="439F07D5" w14:textId="77777777" w:rsidR="00051144" w:rsidRPr="00F20895" w:rsidRDefault="000511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тор______________________________________</w:t>
      </w:r>
    </w:p>
    <w:p w14:paraId="46FC485A" w14:textId="77777777" w:rsidR="00DC6E6C" w:rsidRDefault="00DC6E6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гион, город________________________________</w:t>
      </w:r>
    </w:p>
    <w:p w14:paraId="57707398" w14:textId="77777777" w:rsidR="00F4092F" w:rsidRPr="00F20895" w:rsidRDefault="00F4092F" w:rsidP="00F409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фон ________________________________</w:t>
      </w:r>
    </w:p>
    <w:p w14:paraId="100F7254" w14:textId="77777777" w:rsidR="00A10226" w:rsidRDefault="00A10226" w:rsidP="00B50E5D">
      <w:pPr>
        <w:rPr>
          <w:rFonts w:ascii="Times New Roman" w:hAnsi="Times New Roman" w:cs="Times New Roman"/>
          <w:sz w:val="18"/>
          <w:szCs w:val="18"/>
        </w:rPr>
      </w:pPr>
    </w:p>
    <w:p w14:paraId="3BA1A767" w14:textId="77777777" w:rsidR="00A10226" w:rsidRDefault="00A10226" w:rsidP="00B50E5D">
      <w:pPr>
        <w:rPr>
          <w:rFonts w:ascii="Times New Roman" w:hAnsi="Times New Roman" w:cs="Times New Roman"/>
          <w:sz w:val="18"/>
          <w:szCs w:val="18"/>
        </w:rPr>
      </w:pPr>
    </w:p>
    <w:p w14:paraId="439FFEAC" w14:textId="77777777" w:rsidR="00F20895" w:rsidRDefault="00F20895" w:rsidP="009E7566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6BF9E7AB" w14:textId="77777777" w:rsidR="00F20895" w:rsidRDefault="00F20895" w:rsidP="00B50E5D">
      <w:pPr>
        <w:rPr>
          <w:rFonts w:ascii="Times New Roman" w:hAnsi="Times New Roman" w:cs="Times New Roman"/>
          <w:sz w:val="18"/>
          <w:szCs w:val="18"/>
        </w:rPr>
      </w:pPr>
    </w:p>
    <w:p w14:paraId="6D398D7E" w14:textId="77777777" w:rsidR="008C63BE" w:rsidRDefault="008C63BE" w:rsidP="00B50E5D">
      <w:pPr>
        <w:rPr>
          <w:rFonts w:ascii="Times New Roman" w:hAnsi="Times New Roman" w:cs="Times New Roman"/>
          <w:sz w:val="18"/>
          <w:szCs w:val="18"/>
        </w:rPr>
      </w:pPr>
    </w:p>
    <w:p w14:paraId="53F61D13" w14:textId="77777777" w:rsidR="008C63BE" w:rsidRPr="00A10226" w:rsidRDefault="008C63BE" w:rsidP="00B50E5D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9"/>
      </w:tblGrid>
      <w:tr w:rsidR="00A10226" w:rsidRPr="00A10226" w14:paraId="1B9264A7" w14:textId="77777777" w:rsidTr="00A10226">
        <w:tc>
          <w:tcPr>
            <w:tcW w:w="5095" w:type="dxa"/>
          </w:tcPr>
          <w:p w14:paraId="23C636F3" w14:textId="77777777" w:rsidR="00F4092F" w:rsidRDefault="00F4092F" w:rsidP="00B50E5D">
            <w:pPr>
              <w:rPr>
                <w:rFonts w:ascii="Times New Roman" w:hAnsi="Times New Roman" w:cs="Times New Roman"/>
                <w:b/>
              </w:rPr>
            </w:pPr>
          </w:p>
          <w:p w14:paraId="0636C1FA" w14:textId="77777777" w:rsidR="00F4092F" w:rsidRDefault="00F4092F" w:rsidP="00B50E5D">
            <w:pPr>
              <w:rPr>
                <w:rFonts w:ascii="Times New Roman" w:hAnsi="Times New Roman" w:cs="Times New Roman"/>
                <w:b/>
              </w:rPr>
            </w:pPr>
          </w:p>
          <w:p w14:paraId="7EB77AE9" w14:textId="59A33D47" w:rsidR="00C63C84" w:rsidRDefault="00C63C84" w:rsidP="00B50E5D">
            <w:pPr>
              <w:rPr>
                <w:rFonts w:ascii="Times New Roman" w:hAnsi="Times New Roman" w:cs="Times New Roman"/>
                <w:b/>
              </w:rPr>
            </w:pPr>
          </w:p>
          <w:p w14:paraId="6672A714" w14:textId="5780A5BF" w:rsidR="00C96B8C" w:rsidRDefault="00C96B8C" w:rsidP="00B50E5D">
            <w:pPr>
              <w:rPr>
                <w:rFonts w:ascii="Times New Roman" w:hAnsi="Times New Roman" w:cs="Times New Roman"/>
                <w:b/>
              </w:rPr>
            </w:pPr>
          </w:p>
          <w:p w14:paraId="7D637769" w14:textId="77777777" w:rsidR="00C96B8C" w:rsidRDefault="00C96B8C" w:rsidP="00B50E5D">
            <w:pPr>
              <w:rPr>
                <w:rFonts w:ascii="Times New Roman" w:hAnsi="Times New Roman" w:cs="Times New Roman"/>
                <w:b/>
              </w:rPr>
            </w:pPr>
          </w:p>
          <w:p w14:paraId="5FF333DB" w14:textId="77777777" w:rsidR="00C63C84" w:rsidRDefault="00C63C84" w:rsidP="00B50E5D">
            <w:pPr>
              <w:rPr>
                <w:rFonts w:ascii="Times New Roman" w:hAnsi="Times New Roman" w:cs="Times New Roman"/>
                <w:b/>
              </w:rPr>
            </w:pPr>
          </w:p>
          <w:p w14:paraId="1019321A" w14:textId="77777777" w:rsidR="00A10226" w:rsidRPr="00F20895" w:rsidRDefault="00A10226" w:rsidP="00B50E5D">
            <w:pPr>
              <w:rPr>
                <w:rFonts w:ascii="Times New Roman" w:hAnsi="Times New Roman" w:cs="Times New Roman"/>
                <w:b/>
              </w:rPr>
            </w:pPr>
            <w:r w:rsidRPr="00F20895">
              <w:rPr>
                <w:rFonts w:ascii="Times New Roman" w:hAnsi="Times New Roman" w:cs="Times New Roman"/>
                <w:b/>
              </w:rPr>
              <w:t xml:space="preserve">Технический контроль </w:t>
            </w:r>
          </w:p>
          <w:p w14:paraId="31A3C53F" w14:textId="77777777" w:rsidR="00A10226" w:rsidRPr="00F20895" w:rsidRDefault="00A10226" w:rsidP="00B50E5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</w:rPr>
            </w:pPr>
          </w:p>
          <w:p w14:paraId="72D2C565" w14:textId="77777777" w:rsidR="00281564" w:rsidRPr="00F20895" w:rsidRDefault="00281564" w:rsidP="00B50E5D">
            <w:pPr>
              <w:rPr>
                <w:rFonts w:ascii="Times New Roman" w:hAnsi="Times New Roman" w:cs="Times New Roman"/>
                <w:b/>
              </w:rPr>
            </w:pPr>
          </w:p>
          <w:p w14:paraId="5D6A207E" w14:textId="77777777" w:rsidR="00A10226" w:rsidRPr="00F20895" w:rsidRDefault="00F20895" w:rsidP="00B50E5D">
            <w:pPr>
              <w:rPr>
                <w:rFonts w:ascii="Times New Roman" w:hAnsi="Times New Roman" w:cs="Times New Roman"/>
                <w:b/>
              </w:rPr>
            </w:pPr>
            <w:r w:rsidRPr="00F20895">
              <w:rPr>
                <w:rFonts w:ascii="Times New Roman" w:hAnsi="Times New Roman" w:cs="Times New Roman"/>
                <w:b/>
              </w:rPr>
              <w:t xml:space="preserve">                                   </w:t>
            </w:r>
          </w:p>
          <w:p w14:paraId="4B6D79CF" w14:textId="77777777" w:rsidR="00A10226" w:rsidRPr="00F20895" w:rsidRDefault="00A10226" w:rsidP="00B50E5D">
            <w:pPr>
              <w:rPr>
                <w:rFonts w:ascii="Times New Roman" w:hAnsi="Times New Roman" w:cs="Times New Roman"/>
                <w:b/>
              </w:rPr>
            </w:pPr>
            <w:r w:rsidRPr="00F20895">
              <w:rPr>
                <w:rFonts w:ascii="Times New Roman" w:hAnsi="Times New Roman" w:cs="Times New Roman"/>
                <w:b/>
              </w:rPr>
              <w:t>Подпись</w:t>
            </w:r>
            <w:r w:rsidR="004859FF" w:rsidRPr="00F20895">
              <w:rPr>
                <w:rFonts w:ascii="Times New Roman" w:hAnsi="Times New Roman" w:cs="Times New Roman"/>
                <w:b/>
              </w:rPr>
              <w:t xml:space="preserve"> судьи ____</w:t>
            </w:r>
            <w:r w:rsidRPr="00F20895">
              <w:rPr>
                <w:rFonts w:ascii="Times New Roman" w:hAnsi="Times New Roman" w:cs="Times New Roman"/>
                <w:b/>
              </w:rPr>
              <w:t>________</w:t>
            </w:r>
            <w:r w:rsidR="004859FF" w:rsidRPr="00F20895">
              <w:rPr>
                <w:rFonts w:ascii="Times New Roman" w:hAnsi="Times New Roman" w:cs="Times New Roman"/>
                <w:b/>
              </w:rPr>
              <w:t>__</w:t>
            </w:r>
            <w:r w:rsidRPr="00F20895">
              <w:rPr>
                <w:rFonts w:ascii="Times New Roman" w:hAnsi="Times New Roman" w:cs="Times New Roman"/>
                <w:b/>
              </w:rPr>
              <w:t>_______________</w:t>
            </w:r>
          </w:p>
          <w:p w14:paraId="41E6D397" w14:textId="77777777" w:rsidR="00A10226" w:rsidRPr="00F20895" w:rsidRDefault="00A10226" w:rsidP="00B50E5D">
            <w:pPr>
              <w:rPr>
                <w:rFonts w:ascii="Times New Roman" w:hAnsi="Times New Roman" w:cs="Times New Roman"/>
                <w:b/>
              </w:rPr>
            </w:pPr>
          </w:p>
          <w:p w14:paraId="4F501614" w14:textId="7301185C" w:rsidR="004859FF" w:rsidRDefault="004859FF" w:rsidP="00485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895">
              <w:rPr>
                <w:rFonts w:ascii="Times New Roman" w:hAnsi="Times New Roman" w:cs="Times New Roman"/>
                <w:b/>
                <w:sz w:val="24"/>
                <w:szCs w:val="24"/>
              </w:rPr>
              <w:t>Дата «____» __________ 20</w:t>
            </w:r>
            <w:r w:rsidR="00543B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36C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20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14:paraId="4E6BEF61" w14:textId="77777777" w:rsidR="00BB27DE" w:rsidRDefault="00BB27DE" w:rsidP="00485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CB4E95" w14:textId="77777777" w:rsidR="00A10226" w:rsidRPr="00F20895" w:rsidRDefault="00A10226" w:rsidP="00F4092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A2C08D3" w14:textId="77777777" w:rsidR="00A10226" w:rsidRPr="00A10226" w:rsidRDefault="00A10226" w:rsidP="00B50E5D">
      <w:pPr>
        <w:rPr>
          <w:rFonts w:ascii="Times New Roman" w:hAnsi="Times New Roman" w:cs="Times New Roman"/>
          <w:sz w:val="18"/>
          <w:szCs w:val="18"/>
        </w:rPr>
      </w:pPr>
    </w:p>
    <w:p w14:paraId="665B5C4B" w14:textId="77777777" w:rsidR="00B50E5D" w:rsidRPr="00A10226" w:rsidRDefault="00B50E5D" w:rsidP="00B50E5D">
      <w:pPr>
        <w:rPr>
          <w:rFonts w:ascii="Times New Roman" w:hAnsi="Times New Roman" w:cs="Times New Roman"/>
          <w:sz w:val="18"/>
          <w:szCs w:val="18"/>
        </w:rPr>
      </w:pPr>
    </w:p>
    <w:p w14:paraId="59F09AB0" w14:textId="77777777" w:rsidR="00B50E5D" w:rsidRPr="00A10226" w:rsidRDefault="00B50E5D">
      <w:pPr>
        <w:rPr>
          <w:rFonts w:ascii="Times New Roman" w:hAnsi="Times New Roman" w:cs="Times New Roman"/>
          <w:sz w:val="18"/>
          <w:szCs w:val="18"/>
        </w:rPr>
      </w:pPr>
    </w:p>
    <w:p w14:paraId="7E6B2BEC" w14:textId="77777777" w:rsidR="00B50E5D" w:rsidRPr="00A10226" w:rsidRDefault="00B50E5D">
      <w:pPr>
        <w:rPr>
          <w:rFonts w:ascii="Times New Roman" w:hAnsi="Times New Roman" w:cs="Times New Roman"/>
          <w:sz w:val="18"/>
          <w:szCs w:val="18"/>
        </w:rPr>
      </w:pPr>
    </w:p>
    <w:p w14:paraId="708102B4" w14:textId="77777777" w:rsidR="009E7566" w:rsidRPr="00A10226" w:rsidRDefault="009E7566" w:rsidP="00F20895">
      <w:pPr>
        <w:rPr>
          <w:rFonts w:ascii="Times New Roman" w:hAnsi="Times New Roman" w:cs="Times New Roman"/>
          <w:sz w:val="18"/>
          <w:szCs w:val="18"/>
        </w:rPr>
        <w:sectPr w:rsidR="009E7566" w:rsidRPr="00A10226" w:rsidSect="00B50E5D"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</w:p>
    <w:p w14:paraId="2051AAE7" w14:textId="77777777" w:rsidR="009E7566" w:rsidRDefault="009E7566" w:rsidP="009E7566">
      <w:pPr>
        <w:contextualSpacing/>
        <w:jc w:val="center"/>
        <w:rPr>
          <w:rFonts w:ascii="Times New Roman" w:hAnsi="Times New Roman" w:cs="Times New Roman"/>
          <w:b/>
        </w:rPr>
      </w:pPr>
      <w:r w:rsidRPr="009E7566">
        <w:rPr>
          <w:rFonts w:ascii="Times New Roman" w:hAnsi="Times New Roman" w:cs="Times New Roman"/>
          <w:b/>
        </w:rPr>
        <w:t>Предоставленные документы</w:t>
      </w:r>
    </w:p>
    <w:p w14:paraId="78162EF7" w14:textId="77777777" w:rsidR="00550522" w:rsidRDefault="00550522" w:rsidP="009E7566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заполняется судьей)</w:t>
      </w:r>
    </w:p>
    <w:p w14:paraId="0614ABC6" w14:textId="77777777" w:rsidR="009E7566" w:rsidRDefault="009E7566" w:rsidP="009E7566">
      <w:pPr>
        <w:contextualSpacing/>
        <w:jc w:val="center"/>
        <w:rPr>
          <w:rFonts w:ascii="Times New Roman" w:hAnsi="Times New Roman" w:cs="Times New Roman"/>
          <w:b/>
        </w:rPr>
      </w:pPr>
    </w:p>
    <w:p w14:paraId="620E9016" w14:textId="77777777" w:rsidR="00244A0F" w:rsidRPr="00C96B8C" w:rsidRDefault="00244A0F" w:rsidP="009E7566">
      <w:pPr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843"/>
        <w:gridCol w:w="1134"/>
        <w:gridCol w:w="964"/>
        <w:gridCol w:w="964"/>
        <w:gridCol w:w="1021"/>
        <w:gridCol w:w="1362"/>
        <w:gridCol w:w="1473"/>
        <w:gridCol w:w="1153"/>
      </w:tblGrid>
      <w:tr w:rsidR="00136C6F" w:rsidRPr="00C96B8C" w14:paraId="5FAAC8D0" w14:textId="77777777" w:rsidTr="00136C6F">
        <w:trPr>
          <w:jc w:val="center"/>
        </w:trPr>
        <w:tc>
          <w:tcPr>
            <w:tcW w:w="421" w:type="dxa"/>
          </w:tcPr>
          <w:p w14:paraId="63BA8EEE" w14:textId="77777777" w:rsidR="00136C6F" w:rsidRPr="00136C6F" w:rsidRDefault="00136C6F" w:rsidP="00D546A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3" w:type="dxa"/>
          </w:tcPr>
          <w:p w14:paraId="070A32BB" w14:textId="15F451DF" w:rsidR="00136C6F" w:rsidRPr="00136C6F" w:rsidRDefault="00136C6F" w:rsidP="00D546A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36C6F">
              <w:rPr>
                <w:rFonts w:ascii="Times New Roman" w:hAnsi="Times New Roman" w:cs="Times New Roman"/>
                <w:sz w:val="21"/>
                <w:szCs w:val="21"/>
              </w:rPr>
              <w:t>ФИО спортсмена</w:t>
            </w:r>
          </w:p>
        </w:tc>
        <w:tc>
          <w:tcPr>
            <w:tcW w:w="1134" w:type="dxa"/>
            <w:vAlign w:val="center"/>
          </w:tcPr>
          <w:p w14:paraId="2D48E37C" w14:textId="77777777" w:rsidR="00136C6F" w:rsidRPr="00136C6F" w:rsidRDefault="00136C6F" w:rsidP="00D546A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36C6F">
              <w:rPr>
                <w:rFonts w:ascii="Times New Roman" w:hAnsi="Times New Roman" w:cs="Times New Roman"/>
                <w:sz w:val="21"/>
                <w:szCs w:val="21"/>
              </w:rPr>
              <w:t>Лицензия</w:t>
            </w:r>
          </w:p>
        </w:tc>
        <w:tc>
          <w:tcPr>
            <w:tcW w:w="964" w:type="dxa"/>
          </w:tcPr>
          <w:p w14:paraId="2EE6B5E0" w14:textId="476E79EC" w:rsidR="00136C6F" w:rsidRPr="00136C6F" w:rsidRDefault="00136C6F" w:rsidP="00D546A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36C6F">
              <w:rPr>
                <w:rFonts w:ascii="Times New Roman" w:hAnsi="Times New Roman" w:cs="Times New Roman"/>
                <w:sz w:val="21"/>
                <w:szCs w:val="21"/>
              </w:rPr>
              <w:t>Страховка</w:t>
            </w:r>
          </w:p>
        </w:tc>
        <w:tc>
          <w:tcPr>
            <w:tcW w:w="964" w:type="dxa"/>
            <w:vAlign w:val="center"/>
          </w:tcPr>
          <w:p w14:paraId="57B8B596" w14:textId="76838733" w:rsidR="00136C6F" w:rsidRPr="00136C6F" w:rsidRDefault="00136C6F" w:rsidP="00D546A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36C6F">
              <w:rPr>
                <w:rFonts w:ascii="Times New Roman" w:hAnsi="Times New Roman" w:cs="Times New Roman"/>
                <w:sz w:val="21"/>
                <w:szCs w:val="21"/>
              </w:rPr>
              <w:t>Мед.</w:t>
            </w:r>
          </w:p>
          <w:p w14:paraId="604BE4AF" w14:textId="2E218A05" w:rsidR="00136C6F" w:rsidRPr="00136C6F" w:rsidRDefault="00136C6F" w:rsidP="00D546A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36C6F">
              <w:rPr>
                <w:rFonts w:ascii="Times New Roman" w:hAnsi="Times New Roman" w:cs="Times New Roman"/>
                <w:sz w:val="21"/>
                <w:szCs w:val="21"/>
              </w:rPr>
              <w:t>справка</w:t>
            </w:r>
          </w:p>
        </w:tc>
        <w:tc>
          <w:tcPr>
            <w:tcW w:w="1021" w:type="dxa"/>
            <w:vAlign w:val="center"/>
          </w:tcPr>
          <w:p w14:paraId="5A910934" w14:textId="77777777" w:rsidR="00136C6F" w:rsidRPr="00136C6F" w:rsidRDefault="00136C6F" w:rsidP="00D546A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36C6F">
              <w:rPr>
                <w:rFonts w:ascii="Times New Roman" w:hAnsi="Times New Roman" w:cs="Times New Roman"/>
                <w:sz w:val="21"/>
                <w:szCs w:val="21"/>
              </w:rPr>
              <w:t>Паспорт</w:t>
            </w:r>
          </w:p>
        </w:tc>
        <w:tc>
          <w:tcPr>
            <w:tcW w:w="1362" w:type="dxa"/>
            <w:vAlign w:val="center"/>
          </w:tcPr>
          <w:p w14:paraId="6C960DC9" w14:textId="0AF009A0" w:rsidR="00136C6F" w:rsidRPr="00136C6F" w:rsidRDefault="00136C6F" w:rsidP="00D546A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36C6F">
              <w:rPr>
                <w:rFonts w:ascii="Times New Roman" w:hAnsi="Times New Roman" w:cs="Times New Roman"/>
                <w:sz w:val="21"/>
                <w:szCs w:val="21"/>
              </w:rPr>
              <w:t xml:space="preserve">Сертификат </w:t>
            </w:r>
            <w:proofErr w:type="spellStart"/>
            <w:r w:rsidRPr="00136C6F">
              <w:rPr>
                <w:rFonts w:ascii="Times New Roman" w:hAnsi="Times New Roman" w:cs="Times New Roman"/>
                <w:sz w:val="21"/>
                <w:szCs w:val="21"/>
              </w:rPr>
              <w:t>Русада</w:t>
            </w:r>
            <w:proofErr w:type="spellEnd"/>
          </w:p>
        </w:tc>
        <w:tc>
          <w:tcPr>
            <w:tcW w:w="1473" w:type="dxa"/>
            <w:vAlign w:val="center"/>
          </w:tcPr>
          <w:p w14:paraId="539BDC1E" w14:textId="77777777" w:rsidR="00136C6F" w:rsidRPr="00136C6F" w:rsidRDefault="00136C6F" w:rsidP="00D546A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36C6F">
              <w:rPr>
                <w:rFonts w:ascii="Times New Roman" w:hAnsi="Times New Roman" w:cs="Times New Roman"/>
                <w:sz w:val="21"/>
                <w:szCs w:val="21"/>
              </w:rPr>
              <w:t>Мерительное</w:t>
            </w:r>
          </w:p>
        </w:tc>
        <w:tc>
          <w:tcPr>
            <w:tcW w:w="1153" w:type="dxa"/>
            <w:vAlign w:val="center"/>
          </w:tcPr>
          <w:p w14:paraId="1D584DBB" w14:textId="77777777" w:rsidR="00136C6F" w:rsidRPr="00136C6F" w:rsidRDefault="00136C6F" w:rsidP="00D546A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36C6F">
              <w:rPr>
                <w:rFonts w:ascii="Times New Roman" w:hAnsi="Times New Roman" w:cs="Times New Roman"/>
                <w:sz w:val="21"/>
                <w:szCs w:val="21"/>
              </w:rPr>
              <w:t>Согласие родителей</w:t>
            </w:r>
          </w:p>
        </w:tc>
      </w:tr>
      <w:tr w:rsidR="00136C6F" w:rsidRPr="00C96B8C" w14:paraId="6FA786A1" w14:textId="77777777" w:rsidTr="00136C6F">
        <w:trPr>
          <w:jc w:val="center"/>
        </w:trPr>
        <w:tc>
          <w:tcPr>
            <w:tcW w:w="421" w:type="dxa"/>
          </w:tcPr>
          <w:p w14:paraId="35E6B126" w14:textId="77777777" w:rsidR="00136C6F" w:rsidRPr="00C96B8C" w:rsidRDefault="00136C6F" w:rsidP="00B00295">
            <w:pPr>
              <w:jc w:val="center"/>
              <w:rPr>
                <w:rFonts w:ascii="Times New Roman" w:hAnsi="Times New Roman" w:cs="Times New Roman"/>
              </w:rPr>
            </w:pPr>
            <w:r w:rsidRPr="00C96B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3" w:type="dxa"/>
          </w:tcPr>
          <w:p w14:paraId="6E26D39F" w14:textId="77777777" w:rsidR="00136C6F" w:rsidRPr="00C96B8C" w:rsidRDefault="00136C6F" w:rsidP="00B00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2916C47" w14:textId="77777777" w:rsidR="00136C6F" w:rsidRPr="00C96B8C" w:rsidRDefault="00136C6F" w:rsidP="00B00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0EC7609B" w14:textId="77777777" w:rsidR="00136C6F" w:rsidRPr="00C96B8C" w:rsidRDefault="00136C6F" w:rsidP="00B00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7FF3C0D2" w14:textId="63DC2013" w:rsidR="00136C6F" w:rsidRPr="00C96B8C" w:rsidRDefault="00136C6F" w:rsidP="00B00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14:paraId="4539411C" w14:textId="77777777" w:rsidR="00136C6F" w:rsidRPr="00C96B8C" w:rsidRDefault="00136C6F" w:rsidP="00B00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14:paraId="14203EF9" w14:textId="77777777" w:rsidR="00136C6F" w:rsidRPr="00C96B8C" w:rsidRDefault="00136C6F" w:rsidP="00B00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341CA129" w14:textId="77777777" w:rsidR="00136C6F" w:rsidRPr="00C96B8C" w:rsidRDefault="00136C6F" w:rsidP="00B00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14:paraId="6F32D57D" w14:textId="77777777" w:rsidR="00136C6F" w:rsidRDefault="00136C6F" w:rsidP="00B00295">
            <w:pPr>
              <w:jc w:val="center"/>
              <w:rPr>
                <w:rFonts w:ascii="Times New Roman" w:hAnsi="Times New Roman" w:cs="Times New Roman"/>
              </w:rPr>
            </w:pPr>
          </w:p>
          <w:p w14:paraId="495F7F68" w14:textId="0C107A5C" w:rsidR="00136C6F" w:rsidRPr="00C96B8C" w:rsidRDefault="00136C6F" w:rsidP="00B002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C6F" w:rsidRPr="00C96B8C" w14:paraId="209585AB" w14:textId="77777777" w:rsidTr="00136C6F">
        <w:trPr>
          <w:jc w:val="center"/>
        </w:trPr>
        <w:tc>
          <w:tcPr>
            <w:tcW w:w="421" w:type="dxa"/>
          </w:tcPr>
          <w:p w14:paraId="08E4C421" w14:textId="77777777" w:rsidR="00136C6F" w:rsidRPr="00C96B8C" w:rsidRDefault="00136C6F" w:rsidP="00B00295">
            <w:pPr>
              <w:jc w:val="center"/>
              <w:rPr>
                <w:rFonts w:ascii="Times New Roman" w:hAnsi="Times New Roman" w:cs="Times New Roman"/>
              </w:rPr>
            </w:pPr>
            <w:r w:rsidRPr="00C96B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3" w:type="dxa"/>
          </w:tcPr>
          <w:p w14:paraId="4B44E05B" w14:textId="77777777" w:rsidR="00136C6F" w:rsidRPr="00C96B8C" w:rsidRDefault="00136C6F" w:rsidP="00B00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C5FF001" w14:textId="77777777" w:rsidR="00136C6F" w:rsidRPr="00C96B8C" w:rsidRDefault="00136C6F" w:rsidP="00B00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3B0F4FD4" w14:textId="77777777" w:rsidR="00136C6F" w:rsidRPr="00C96B8C" w:rsidRDefault="00136C6F" w:rsidP="00B00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7787343F" w14:textId="11D1DCC6" w:rsidR="00136C6F" w:rsidRPr="00C96B8C" w:rsidRDefault="00136C6F" w:rsidP="00B00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14:paraId="18EC4595" w14:textId="77777777" w:rsidR="00136C6F" w:rsidRPr="00C96B8C" w:rsidRDefault="00136C6F" w:rsidP="00B00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14:paraId="266EB791" w14:textId="77777777" w:rsidR="00136C6F" w:rsidRPr="00C96B8C" w:rsidRDefault="00136C6F" w:rsidP="00B00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00850315" w14:textId="77777777" w:rsidR="00136C6F" w:rsidRPr="00C96B8C" w:rsidRDefault="00136C6F" w:rsidP="00B00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14:paraId="6B4733FC" w14:textId="77777777" w:rsidR="00136C6F" w:rsidRDefault="00136C6F" w:rsidP="00B00295">
            <w:pPr>
              <w:jc w:val="center"/>
              <w:rPr>
                <w:rFonts w:ascii="Times New Roman" w:hAnsi="Times New Roman" w:cs="Times New Roman"/>
              </w:rPr>
            </w:pPr>
          </w:p>
          <w:p w14:paraId="09D3E219" w14:textId="0C3513D9" w:rsidR="00136C6F" w:rsidRPr="00C96B8C" w:rsidRDefault="00136C6F" w:rsidP="00B002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C6F" w:rsidRPr="00C96B8C" w14:paraId="4F3E2410" w14:textId="77777777" w:rsidTr="00136C6F">
        <w:trPr>
          <w:jc w:val="center"/>
        </w:trPr>
        <w:tc>
          <w:tcPr>
            <w:tcW w:w="421" w:type="dxa"/>
          </w:tcPr>
          <w:p w14:paraId="2335B306" w14:textId="77777777" w:rsidR="00136C6F" w:rsidRPr="00C96B8C" w:rsidRDefault="00136C6F" w:rsidP="00B00295">
            <w:pPr>
              <w:jc w:val="center"/>
              <w:rPr>
                <w:rFonts w:ascii="Times New Roman" w:hAnsi="Times New Roman" w:cs="Times New Roman"/>
              </w:rPr>
            </w:pPr>
            <w:r w:rsidRPr="00C96B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3" w:type="dxa"/>
          </w:tcPr>
          <w:p w14:paraId="5E21AA5B" w14:textId="77777777" w:rsidR="00136C6F" w:rsidRPr="00C96B8C" w:rsidRDefault="00136C6F" w:rsidP="00B00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C915DF4" w14:textId="77777777" w:rsidR="00136C6F" w:rsidRPr="00C96B8C" w:rsidRDefault="00136C6F" w:rsidP="00B00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3454F115" w14:textId="77777777" w:rsidR="00136C6F" w:rsidRPr="00C96B8C" w:rsidRDefault="00136C6F" w:rsidP="00B00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7FCE4994" w14:textId="55763ED2" w:rsidR="00136C6F" w:rsidRPr="00C96B8C" w:rsidRDefault="00136C6F" w:rsidP="00B00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14:paraId="27E9C135" w14:textId="77777777" w:rsidR="00136C6F" w:rsidRPr="00C96B8C" w:rsidRDefault="00136C6F" w:rsidP="00B00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14:paraId="6CC0A0B0" w14:textId="77777777" w:rsidR="00136C6F" w:rsidRPr="00C96B8C" w:rsidRDefault="00136C6F" w:rsidP="00B00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34E16ADC" w14:textId="77777777" w:rsidR="00136C6F" w:rsidRPr="00C96B8C" w:rsidRDefault="00136C6F" w:rsidP="00B00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14:paraId="5DA49EDF" w14:textId="77777777" w:rsidR="00136C6F" w:rsidRDefault="00136C6F" w:rsidP="00B00295">
            <w:pPr>
              <w:jc w:val="center"/>
              <w:rPr>
                <w:rFonts w:ascii="Times New Roman" w:hAnsi="Times New Roman" w:cs="Times New Roman"/>
              </w:rPr>
            </w:pPr>
          </w:p>
          <w:p w14:paraId="46CD5B8E" w14:textId="25A247AE" w:rsidR="00136C6F" w:rsidRPr="00C96B8C" w:rsidRDefault="00136C6F" w:rsidP="00B002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C6F" w:rsidRPr="00C96B8C" w14:paraId="4CBC4088" w14:textId="77777777" w:rsidTr="00136C6F">
        <w:trPr>
          <w:jc w:val="center"/>
        </w:trPr>
        <w:tc>
          <w:tcPr>
            <w:tcW w:w="421" w:type="dxa"/>
          </w:tcPr>
          <w:p w14:paraId="1DFA4C9C" w14:textId="77777777" w:rsidR="00136C6F" w:rsidRPr="00C96B8C" w:rsidRDefault="00136C6F" w:rsidP="00B00295">
            <w:pPr>
              <w:jc w:val="center"/>
              <w:rPr>
                <w:rFonts w:ascii="Times New Roman" w:hAnsi="Times New Roman" w:cs="Times New Roman"/>
              </w:rPr>
            </w:pPr>
            <w:r w:rsidRPr="00C96B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3" w:type="dxa"/>
          </w:tcPr>
          <w:p w14:paraId="2659CB80" w14:textId="77777777" w:rsidR="00136C6F" w:rsidRPr="00C96B8C" w:rsidRDefault="00136C6F" w:rsidP="00B00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DE0A445" w14:textId="77777777" w:rsidR="00136C6F" w:rsidRPr="00C96B8C" w:rsidRDefault="00136C6F" w:rsidP="00B00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6739595F" w14:textId="77777777" w:rsidR="00136C6F" w:rsidRPr="00C96B8C" w:rsidRDefault="00136C6F" w:rsidP="00B00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0E0AE2CE" w14:textId="39B17098" w:rsidR="00136C6F" w:rsidRPr="00C96B8C" w:rsidRDefault="00136C6F" w:rsidP="00B00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14:paraId="52ABB65A" w14:textId="77777777" w:rsidR="00136C6F" w:rsidRPr="00C96B8C" w:rsidRDefault="00136C6F" w:rsidP="00B00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14:paraId="55615509" w14:textId="77777777" w:rsidR="00136C6F" w:rsidRPr="00C96B8C" w:rsidRDefault="00136C6F" w:rsidP="00B00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12081456" w14:textId="77777777" w:rsidR="00136C6F" w:rsidRPr="00C96B8C" w:rsidRDefault="00136C6F" w:rsidP="00B00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14:paraId="4E52ACD1" w14:textId="77777777" w:rsidR="00136C6F" w:rsidRDefault="00136C6F" w:rsidP="00B00295">
            <w:pPr>
              <w:jc w:val="center"/>
              <w:rPr>
                <w:rFonts w:ascii="Times New Roman" w:hAnsi="Times New Roman" w:cs="Times New Roman"/>
              </w:rPr>
            </w:pPr>
          </w:p>
          <w:p w14:paraId="5B00E774" w14:textId="0F6FC7DA" w:rsidR="00136C6F" w:rsidRPr="00C96B8C" w:rsidRDefault="00136C6F" w:rsidP="00B002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D0470C1" w14:textId="77777777" w:rsidR="009E7566" w:rsidRDefault="009E7566" w:rsidP="00B00295">
      <w:pPr>
        <w:jc w:val="center"/>
        <w:rPr>
          <w:rFonts w:ascii="Times New Roman" w:hAnsi="Times New Roman" w:cs="Times New Roman"/>
        </w:rPr>
      </w:pPr>
    </w:p>
    <w:p w14:paraId="5E6683AA" w14:textId="77777777" w:rsidR="004237B8" w:rsidRDefault="004237B8" w:rsidP="00B116DA">
      <w:pPr>
        <w:rPr>
          <w:rFonts w:ascii="Times New Roman" w:hAnsi="Times New Roman" w:cs="Times New Roman"/>
          <w:b/>
          <w:sz w:val="24"/>
          <w:szCs w:val="24"/>
        </w:rPr>
      </w:pPr>
    </w:p>
    <w:p w14:paraId="1DD5EBCC" w14:textId="77777777" w:rsidR="004237B8" w:rsidRDefault="004237B8" w:rsidP="00B116DA">
      <w:pPr>
        <w:rPr>
          <w:rFonts w:ascii="Times New Roman" w:hAnsi="Times New Roman" w:cs="Times New Roman"/>
          <w:b/>
          <w:sz w:val="24"/>
          <w:szCs w:val="24"/>
        </w:rPr>
      </w:pPr>
    </w:p>
    <w:p w14:paraId="32C3BF30" w14:textId="1B15F317" w:rsidR="00E75ADC" w:rsidRDefault="00E75ADC" w:rsidP="00B116DA">
      <w:pPr>
        <w:rPr>
          <w:rFonts w:ascii="Times New Roman" w:hAnsi="Times New Roman" w:cs="Times New Roman"/>
          <w:b/>
          <w:sz w:val="24"/>
          <w:szCs w:val="24"/>
        </w:rPr>
      </w:pPr>
      <w:r w:rsidRPr="00F20895">
        <w:rPr>
          <w:rFonts w:ascii="Times New Roman" w:hAnsi="Times New Roman" w:cs="Times New Roman"/>
          <w:b/>
          <w:sz w:val="24"/>
          <w:szCs w:val="24"/>
        </w:rPr>
        <w:t>Подпись</w:t>
      </w:r>
      <w:r w:rsidR="004237B8">
        <w:rPr>
          <w:rFonts w:ascii="Times New Roman" w:hAnsi="Times New Roman" w:cs="Times New Roman"/>
          <w:b/>
          <w:sz w:val="24"/>
          <w:szCs w:val="24"/>
        </w:rPr>
        <w:t xml:space="preserve"> _________</w:t>
      </w:r>
      <w:r w:rsidRPr="00F20895">
        <w:rPr>
          <w:rFonts w:ascii="Times New Roman" w:hAnsi="Times New Roman" w:cs="Times New Roman"/>
          <w:b/>
          <w:sz w:val="24"/>
          <w:szCs w:val="24"/>
        </w:rPr>
        <w:t>_____</w:t>
      </w:r>
      <w:r w:rsidR="008C63BE" w:rsidRPr="00F20895">
        <w:rPr>
          <w:rFonts w:ascii="Times New Roman" w:hAnsi="Times New Roman" w:cs="Times New Roman"/>
          <w:b/>
          <w:sz w:val="24"/>
          <w:szCs w:val="24"/>
        </w:rPr>
        <w:t>________</w:t>
      </w:r>
      <w:r w:rsidR="008C63BE" w:rsidRPr="00F20895">
        <w:rPr>
          <w:rFonts w:ascii="Times New Roman" w:hAnsi="Times New Roman" w:cs="Times New Roman"/>
          <w:b/>
          <w:sz w:val="24"/>
          <w:szCs w:val="24"/>
        </w:rPr>
        <w:tab/>
      </w:r>
      <w:r w:rsidR="008C63BE" w:rsidRPr="00F20895">
        <w:rPr>
          <w:rFonts w:ascii="Times New Roman" w:hAnsi="Times New Roman" w:cs="Times New Roman"/>
          <w:b/>
          <w:sz w:val="24"/>
          <w:szCs w:val="24"/>
        </w:rPr>
        <w:tab/>
      </w:r>
      <w:r w:rsidR="008C63BE" w:rsidRPr="00F20895">
        <w:rPr>
          <w:rFonts w:ascii="Times New Roman" w:hAnsi="Times New Roman" w:cs="Times New Roman"/>
          <w:b/>
          <w:sz w:val="24"/>
          <w:szCs w:val="24"/>
        </w:rPr>
        <w:tab/>
      </w:r>
      <w:r w:rsidR="008C63BE" w:rsidRPr="00F20895">
        <w:rPr>
          <w:rFonts w:ascii="Times New Roman" w:hAnsi="Times New Roman" w:cs="Times New Roman"/>
          <w:b/>
          <w:sz w:val="24"/>
          <w:szCs w:val="24"/>
        </w:rPr>
        <w:tab/>
        <w:t xml:space="preserve">           Дата «____» __________ 20</w:t>
      </w:r>
      <w:r w:rsidR="00543B57">
        <w:rPr>
          <w:rFonts w:ascii="Times New Roman" w:hAnsi="Times New Roman" w:cs="Times New Roman"/>
          <w:b/>
          <w:sz w:val="24"/>
          <w:szCs w:val="24"/>
        </w:rPr>
        <w:t>2</w:t>
      </w:r>
      <w:r w:rsidR="00136C6F">
        <w:rPr>
          <w:rFonts w:ascii="Times New Roman" w:hAnsi="Times New Roman" w:cs="Times New Roman"/>
          <w:b/>
          <w:sz w:val="24"/>
          <w:szCs w:val="24"/>
        </w:rPr>
        <w:t>1</w:t>
      </w:r>
      <w:r w:rsidR="00A153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3BE" w:rsidRPr="00F20895">
        <w:rPr>
          <w:rFonts w:ascii="Times New Roman" w:hAnsi="Times New Roman" w:cs="Times New Roman"/>
          <w:b/>
          <w:sz w:val="24"/>
          <w:szCs w:val="24"/>
        </w:rPr>
        <w:t>г.</w:t>
      </w:r>
    </w:p>
    <w:p w14:paraId="3861635E" w14:textId="0B2DDF80" w:rsidR="00C96B8C" w:rsidRDefault="00C96B8C" w:rsidP="00B116DA">
      <w:pPr>
        <w:rPr>
          <w:rFonts w:ascii="Times New Roman" w:hAnsi="Times New Roman" w:cs="Times New Roman"/>
          <w:b/>
          <w:sz w:val="24"/>
          <w:szCs w:val="24"/>
        </w:rPr>
      </w:pPr>
    </w:p>
    <w:p w14:paraId="79E3D683" w14:textId="2629B71B" w:rsidR="00C96B8C" w:rsidRPr="00F20895" w:rsidRDefault="00C96B8C" w:rsidP="00B116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лата________________________</w:t>
      </w:r>
    </w:p>
    <w:p w14:paraId="1A8A5242" w14:textId="77777777" w:rsidR="00B50E5D" w:rsidRPr="00A10226" w:rsidRDefault="00B50E5D" w:rsidP="00B116DA">
      <w:pPr>
        <w:rPr>
          <w:rFonts w:ascii="Times New Roman" w:hAnsi="Times New Roman" w:cs="Times New Roman"/>
        </w:rPr>
      </w:pPr>
    </w:p>
    <w:sectPr w:rsidR="00B50E5D" w:rsidRPr="00A10226" w:rsidSect="00B50E5D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296"/>
    <w:rsid w:val="00051144"/>
    <w:rsid w:val="000B0DA6"/>
    <w:rsid w:val="000D3E8F"/>
    <w:rsid w:val="00136C6F"/>
    <w:rsid w:val="0014755E"/>
    <w:rsid w:val="001A5811"/>
    <w:rsid w:val="00206A8E"/>
    <w:rsid w:val="00244A0F"/>
    <w:rsid w:val="00281564"/>
    <w:rsid w:val="002B1A0B"/>
    <w:rsid w:val="002C1894"/>
    <w:rsid w:val="002D1E30"/>
    <w:rsid w:val="00302275"/>
    <w:rsid w:val="003529CA"/>
    <w:rsid w:val="00376E36"/>
    <w:rsid w:val="00397338"/>
    <w:rsid w:val="003C1C52"/>
    <w:rsid w:val="003C3CB3"/>
    <w:rsid w:val="004237B8"/>
    <w:rsid w:val="004859FF"/>
    <w:rsid w:val="004A35FC"/>
    <w:rsid w:val="00543B57"/>
    <w:rsid w:val="00550522"/>
    <w:rsid w:val="00580650"/>
    <w:rsid w:val="00585887"/>
    <w:rsid w:val="005F665F"/>
    <w:rsid w:val="00657413"/>
    <w:rsid w:val="006B4E97"/>
    <w:rsid w:val="00700082"/>
    <w:rsid w:val="007B2A1A"/>
    <w:rsid w:val="007D6FEE"/>
    <w:rsid w:val="00860071"/>
    <w:rsid w:val="008C63BE"/>
    <w:rsid w:val="008D6D84"/>
    <w:rsid w:val="009E7566"/>
    <w:rsid w:val="00A10226"/>
    <w:rsid w:val="00A1532A"/>
    <w:rsid w:val="00B00295"/>
    <w:rsid w:val="00B10292"/>
    <w:rsid w:val="00B116DA"/>
    <w:rsid w:val="00B50E5D"/>
    <w:rsid w:val="00B64DC6"/>
    <w:rsid w:val="00BA29D4"/>
    <w:rsid w:val="00BB27DE"/>
    <w:rsid w:val="00BD0296"/>
    <w:rsid w:val="00C63C84"/>
    <w:rsid w:val="00C96B8C"/>
    <w:rsid w:val="00D047DE"/>
    <w:rsid w:val="00D14B2B"/>
    <w:rsid w:val="00D30D37"/>
    <w:rsid w:val="00D546AA"/>
    <w:rsid w:val="00D65C6E"/>
    <w:rsid w:val="00D740B1"/>
    <w:rsid w:val="00DC6E6C"/>
    <w:rsid w:val="00DD1514"/>
    <w:rsid w:val="00E47742"/>
    <w:rsid w:val="00E47FB9"/>
    <w:rsid w:val="00E75ADC"/>
    <w:rsid w:val="00E7615C"/>
    <w:rsid w:val="00E85E2F"/>
    <w:rsid w:val="00EC0FD5"/>
    <w:rsid w:val="00ED7F4B"/>
    <w:rsid w:val="00F20895"/>
    <w:rsid w:val="00F22D1D"/>
    <w:rsid w:val="00F4092F"/>
    <w:rsid w:val="00FA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562F9"/>
  <w15:docId w15:val="{AF08E25D-687C-414E-87FE-BC7EE013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7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73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4F217-08D4-4025-90AE-242A6AAB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th Custom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евнования</dc:creator>
  <cp:keywords/>
  <dc:description/>
  <cp:lastModifiedBy>СФВМС Спб Администратор</cp:lastModifiedBy>
  <cp:revision>2</cp:revision>
  <cp:lastPrinted>2019-05-24T14:01:00Z</cp:lastPrinted>
  <dcterms:created xsi:type="dcterms:W3CDTF">2021-04-22T09:32:00Z</dcterms:created>
  <dcterms:modified xsi:type="dcterms:W3CDTF">2021-04-22T09:32:00Z</dcterms:modified>
</cp:coreProperties>
</file>